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C6" w:rsidRDefault="000B40C6">
      <w:pPr>
        <w:pStyle w:val="ConsPlusNormal"/>
        <w:ind w:firstLine="540"/>
        <w:jc w:val="both"/>
      </w:pPr>
    </w:p>
    <w:p w:rsidR="00BE6BB7" w:rsidRPr="00BE6BB7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ИНФОРМАЦИЯ</w:t>
      </w:r>
    </w:p>
    <w:p w:rsidR="00D27306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 xml:space="preserve">О МЕСТОНАХОЖДЕНИИ, НОМЕРАХ ТЕЛЕФОНОВ, </w:t>
      </w:r>
    </w:p>
    <w:p w:rsidR="00D27306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E6BB7">
        <w:rPr>
          <w:rFonts w:ascii="Times New Roman" w:hAnsi="Times New Roman" w:cs="Times New Roman"/>
          <w:sz w:val="28"/>
          <w:szCs w:val="28"/>
        </w:rPr>
        <w:t>ПОЧТОВЫХ И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BB7">
        <w:rPr>
          <w:rFonts w:ascii="Times New Roman" w:hAnsi="Times New Roman" w:cs="Times New Roman"/>
          <w:sz w:val="28"/>
          <w:szCs w:val="28"/>
        </w:rPr>
        <w:t>АДРЕСАХ ТЕРРИТОРИАЛЬНЫХ ОТДЕЛОВ - ЛЕСНИЧЕСТВ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BB7">
        <w:rPr>
          <w:rFonts w:ascii="Times New Roman" w:hAnsi="Times New Roman" w:cs="Times New Roman"/>
          <w:sz w:val="28"/>
          <w:szCs w:val="28"/>
        </w:rPr>
        <w:t>ЛЕСНОГО ХОЗЯЙСТВА И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BB7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proofErr w:type="gramEnd"/>
    </w:p>
    <w:p w:rsidR="00BE6BB7" w:rsidRPr="00BE6BB7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ГРАФИКЕ РАБОТЫ</w:t>
      </w:r>
    </w:p>
    <w:p w:rsidR="00BE6BB7" w:rsidRPr="00BE6BB7" w:rsidRDefault="00BE6BB7" w:rsidP="00BE6B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Место нахождения Департамента:</w:t>
      </w:r>
    </w:p>
    <w:p w:rsidR="00BE6BB7" w:rsidRDefault="00BE6BB7" w:rsidP="00BE6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0C6" w:rsidRPr="00BE6BB7">
        <w:rPr>
          <w:rFonts w:ascii="Times New Roman" w:hAnsi="Times New Roman" w:cs="Times New Roman"/>
          <w:sz w:val="28"/>
          <w:szCs w:val="28"/>
        </w:rPr>
        <w:t xml:space="preserve"> 628007, Ханты-Мансийский автономный округ - Югра, </w:t>
      </w:r>
    </w:p>
    <w:p w:rsidR="000B40C6" w:rsidRDefault="00BE6BB7" w:rsidP="00BE6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0C6" w:rsidRPr="00BE6BB7">
        <w:rPr>
          <w:rFonts w:ascii="Times New Roman" w:hAnsi="Times New Roman" w:cs="Times New Roman"/>
          <w:sz w:val="28"/>
          <w:szCs w:val="28"/>
        </w:rPr>
        <w:t xml:space="preserve">г. Ханты-Мансийск, ул. </w:t>
      </w:r>
      <w:proofErr w:type="gramStart"/>
      <w:r w:rsidR="000B40C6" w:rsidRPr="00BE6BB7">
        <w:rPr>
          <w:rFonts w:ascii="Times New Roman" w:hAnsi="Times New Roman" w:cs="Times New Roman"/>
          <w:sz w:val="28"/>
          <w:szCs w:val="28"/>
        </w:rPr>
        <w:t>Студенческая</w:t>
      </w:r>
      <w:proofErr w:type="gramEnd"/>
      <w:r w:rsidR="000B40C6" w:rsidRPr="00BE6BB7">
        <w:rPr>
          <w:rFonts w:ascii="Times New Roman" w:hAnsi="Times New Roman" w:cs="Times New Roman"/>
          <w:sz w:val="28"/>
          <w:szCs w:val="28"/>
        </w:rPr>
        <w:t>, д. 2.</w:t>
      </w:r>
    </w:p>
    <w:p w:rsidR="00BE6BB7" w:rsidRPr="00BE6BB7" w:rsidRDefault="00BE6BB7" w:rsidP="00BE6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понедельник - четверг: с 9.00 - 18.15;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пятница: 9.00 - 17.00;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перерыв на обед с 13.00 - 14.00;</w:t>
      </w:r>
    </w:p>
    <w:p w:rsidR="000B40C6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BE6BB7" w:rsidRPr="00BE6BB7" w:rsidRDefault="00BE6BB7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Адрес электронной почты: depprirod@admhmao.ru.</w:t>
      </w:r>
    </w:p>
    <w:p w:rsidR="000B40C6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 xml:space="preserve">Адрес официального сайта: www.depprirod.admhmao.ru, </w:t>
      </w:r>
      <w:hyperlink r:id="rId6" w:history="1">
        <w:r w:rsidR="00BE6BB7" w:rsidRPr="00267C28">
          <w:rPr>
            <w:rStyle w:val="a5"/>
            <w:rFonts w:ascii="Times New Roman" w:hAnsi="Times New Roman" w:cs="Times New Roman"/>
            <w:sz w:val="28"/>
            <w:szCs w:val="28"/>
          </w:rPr>
          <w:t>www.ugrales.ru</w:t>
        </w:r>
      </w:hyperlink>
      <w:r w:rsidRPr="00BE6BB7">
        <w:rPr>
          <w:rFonts w:ascii="Times New Roman" w:hAnsi="Times New Roman" w:cs="Times New Roman"/>
          <w:sz w:val="28"/>
          <w:szCs w:val="28"/>
        </w:rPr>
        <w:t>.</w:t>
      </w:r>
    </w:p>
    <w:p w:rsidR="00BE6BB7" w:rsidRPr="00BE6BB7" w:rsidRDefault="00BE6BB7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Справочные телефоны Департамента: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приемная: 8 (3467) 35-30-03;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Управление лесного хозяйства и особо охраняемых природных территорий:</w:t>
      </w:r>
    </w:p>
    <w:p w:rsidR="000B40C6" w:rsidRPr="00BE6BB7" w:rsidRDefault="000B40C6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телефон - факс: 8(3467) 32-79-56, 32-79-96, 32-75-75.</w:t>
      </w:r>
    </w:p>
    <w:p w:rsidR="00BE6BB7" w:rsidRDefault="00BE6BB7" w:rsidP="00BE6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40C6" w:rsidRDefault="000B40C6" w:rsidP="00BE6B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E6BB7">
        <w:rPr>
          <w:rFonts w:ascii="Times New Roman" w:hAnsi="Times New Roman" w:cs="Times New Roman"/>
          <w:sz w:val="28"/>
          <w:szCs w:val="28"/>
        </w:rPr>
        <w:t>Наименование, адреса и номера телефонов территориальных от</w:t>
      </w:r>
      <w:r w:rsidR="00BE6BB7">
        <w:rPr>
          <w:rFonts w:ascii="Times New Roman" w:hAnsi="Times New Roman" w:cs="Times New Roman"/>
          <w:sz w:val="28"/>
          <w:szCs w:val="28"/>
        </w:rPr>
        <w:t>делов - лесничеств Департамента:</w:t>
      </w:r>
      <w:bookmarkStart w:id="0" w:name="P496"/>
      <w:bookmarkEnd w:id="0"/>
    </w:p>
    <w:p w:rsidR="00BE6BB7" w:rsidRPr="00BE6BB7" w:rsidRDefault="00BE6BB7" w:rsidP="00BE6BB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1417"/>
        <w:gridCol w:w="3119"/>
      </w:tblGrid>
      <w:tr w:rsidR="000B40C6" w:rsidRPr="00BE6BB7" w:rsidTr="00BE6BB7">
        <w:tc>
          <w:tcPr>
            <w:tcW w:w="2268" w:type="dxa"/>
          </w:tcPr>
          <w:p w:rsidR="000B40C6" w:rsidRPr="00BE6BB7" w:rsidRDefault="000B4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Территориальный отдел - лесничество Управления лесного хозяйства и особо охраняемых природных территорий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Адрес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Телефон, e-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mail</w:t>
            </w:r>
            <w:proofErr w:type="spellEnd"/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Аган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г.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Радужный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, 3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., строение 24, помещение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8) 48088, Aga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Новоага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Новоаганск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Первомайская, д. 5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4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8)30994, 51495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Радужн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г.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Радужный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, 3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., строение 24, помещение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6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8)4808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олек-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Ега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г.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Радужный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, 3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., строение 24, помещение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8)48120</w:t>
            </w:r>
          </w:p>
        </w:tc>
      </w:tr>
      <w:tr w:rsidR="000B40C6" w:rsidRPr="00D27306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Белоярский территориальный </w:t>
            </w:r>
            <w:r w:rsidRPr="00BE6BB7">
              <w:rPr>
                <w:rFonts w:ascii="Times New Roman" w:hAnsi="Times New Roman" w:cs="Times New Roman"/>
                <w:szCs w:val="22"/>
              </w:rPr>
              <w:lastRenderedPageBreak/>
              <w:t>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lastRenderedPageBreak/>
              <w:t xml:space="preserve">г.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Белоярский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>, ул. Строителей, д. 3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E6BB7">
              <w:rPr>
                <w:rFonts w:ascii="Times New Roman" w:hAnsi="Times New Roman" w:cs="Times New Roman"/>
                <w:szCs w:val="22"/>
                <w:lang w:val="en-US"/>
              </w:rPr>
              <w:t>8(34670) 22207, 21262 (</w:t>
            </w:r>
            <w:r w:rsidRPr="00BE6BB7">
              <w:rPr>
                <w:rFonts w:ascii="Times New Roman" w:hAnsi="Times New Roman" w:cs="Times New Roman"/>
                <w:szCs w:val="22"/>
              </w:rPr>
              <w:t>факс</w:t>
            </w:r>
            <w:r w:rsidRPr="00BE6BB7">
              <w:rPr>
                <w:rFonts w:ascii="Times New Roman" w:hAnsi="Times New Roman" w:cs="Times New Roman"/>
                <w:szCs w:val="22"/>
                <w:lang w:val="en-US"/>
              </w:rPr>
              <w:t xml:space="preserve">) BeloyarskiyTO </w:t>
            </w:r>
            <w:r w:rsidRPr="00BE6BB7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азым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Белоярский, ул. Строителей, д. 3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0) 21719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Лыхм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Белоярский, ул. Строителей, д. 3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6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0) 2220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олноват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с. Полноват, ул. Кооперативная, д. 50-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79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0) 33441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Березов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. Березово, ул. Газопромысловая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4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4) 24080, 24094, 23145 (факс) Berezov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Березовское участковое лесничество: п. Березово, ул. Газопромысловая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4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4) 23086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ранпауль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ранпауль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Семяшкина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48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4)45354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осьв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Сосьва, ул. Набережная, д.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4)43253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ондин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п. Междуреченский, ул. Осенняя, д.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0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7) 33381 (факс), 33330 Kondi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Болчаров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Болчары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Юбилейная, д. 1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1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25165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арым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п. Шугур, ул. Лесная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3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5208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онд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онд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Таежная, д. 1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1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21834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ум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умински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Школьная, д. 4/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0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3911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Леушинск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п. Междуреченский, ул. Свободы, д. 2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0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32899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Мортк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Мортка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Г.М. Борисова, д. 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0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30170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Мегион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г. Мегион, ул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Абазарова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д. 3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8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43)37507, 37077 (факс) Megio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Куль-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Ега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Мегион, ул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Абазарова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д. 3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8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43)3750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окачев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окачи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Промышленная, д. 15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6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9)7367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Лангепас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Лангепас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Южный квартал, д. 1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7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9)2949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Октябрьск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г. Мегион, ул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Абазарова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д. 3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8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43)3750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рт-Ега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Зайцева Речка, ул. Центральная, д. 8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)213723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Нефтеюгански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ыть-Ях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Советская, д. 6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8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3) 421887, 420021 (факс) Nefteuga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Нефтеюганское участковое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ингапа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пер. Молодежный, д. 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2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29310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Лемп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ойковски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. 7, д. 11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3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3)25982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Юнг-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Ях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ыть-Ях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Советская, д. 61</w:t>
            </w:r>
            <w:proofErr w:type="gramEnd"/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8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42002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ывь-Ях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лым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Набережная -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2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29046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уть-Ях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лым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Набережная -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2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29046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лым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лым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Набережная -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32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290468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ижневартов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Нижневартовск, ул. Лопарева, д. 7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0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)214714, 214770 (факс) Nizhnevartov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Излуч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Излучинск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Малая Набережная, д. 9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64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8395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орликов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Нижневартовск, ул. Лопарева, д. 7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0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1477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Ларьяк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Ларьяк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Куликова, д. 2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5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14125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Нижневартовское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Нижневартовск, ул. Лопарева, д. 7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0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1477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Охтеур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п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Охтеурь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Учительская, д. 1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65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6)212401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Няксимвольски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Агириш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Винницкая, д. 1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 41833 (факс), 41244 Nyaksimvol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Няксимволь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п. Юбилейный, ул. Советская, д. 7.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3927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Хура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Агириш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Винницкая, д. 1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41746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Октябрь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Нягань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Чернышова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д. 3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8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2)59320, 59305 (факс) Oktyabr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Обское участковое лесничество: п. Комсомольский, ул. Октябрьская, д. 1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1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8)2351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Октябрьское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Октябрьск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>, ул. Титова, д. 2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0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8)2088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ерегреб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с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ерегребн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Набережная, д. 2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09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8)2412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Няга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Нягань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Чернышова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д. 3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8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2)5010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-Юганское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Ун-Юган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Промышленный проезд, д. 2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28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2)59305, 48114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Ендыр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Талинка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, 4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мк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-н, д. 2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19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2)49342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маровски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Ханты-Мансийск, ул. Чкалова, д. 5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01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23172, 320370 Samarov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едров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Кедровый, ул. Старая Набережная, д. 34/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544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76656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равд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Бобровский, ул. Лесная, д.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52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75755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Троицк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г. Ханты-Мансийск, ул. Чкалова, д. 5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01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22624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Ханты-Мансийское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Ханты-Мансийск, ул. Чкалова, д. 5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01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)334915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овет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Советский, ул. Кирова, д. 4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2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32966, 32134 (факс) Sovet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Арантур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Югорск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Калинина, д. 6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6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7489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Эс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Югорск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Калинина, д. 6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6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7489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Мулым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Коммунистический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>, ул. Дружбы, д. 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5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4018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мзас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Коммунистический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>, ул. Дружбы, д. 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5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46330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артоп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Советское, ул. Кирова, д. 47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3173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Зеленобор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Зеленоборск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Зеленая, д. 9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3173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Торское участковое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Агириш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Виницкая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д. 2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4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5) 4108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Пионерское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. Пионерский, ул. Безымянная, д. 20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5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5)4010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Таежное участковое лесничество: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пгт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Пионерский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>, ул. Кирова, д. 19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5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75) 40181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Сургут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г. Сургут, ул. 30 лет Победы, д. 2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0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239666, 239661 (факс) Surgut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ытом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с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ытомино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Лесная, д. 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3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648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Нижне-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артым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Нижнесортымски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Автомобилистов, д. 1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47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) 871823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Русск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Федоровский, ул. Моховая, д. 24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56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240617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Когалымское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Когалым, проезд Сосновый, д. 1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81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67)5410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Пимское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Лянтор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тупик Кедровый, д. 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49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38)21721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Сургут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Сургут, ул. 30 лет Победы, д. 2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0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239662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Ульт-Ягу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Ульт-Ягун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Садовая, д. 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30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8243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Урайски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Ура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мкр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. "Г", д. 18 Г, этаж 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84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6)23802, 22834 Urai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Урайское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г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Урай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, ул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Буравиков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д. 6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8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6)22129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Уч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Половинка, ул. Советская, д. 14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3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54346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Верхне-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Кондин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п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Чантырья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Кооперативная д. 14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233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77)57441</w:t>
            </w:r>
          </w:p>
        </w:tc>
      </w:tr>
      <w:tr w:rsidR="000B40C6" w:rsidRPr="00BE6BB7" w:rsidTr="00BE6BB7">
        <w:tc>
          <w:tcPr>
            <w:tcW w:w="2268" w:type="dxa"/>
            <w:vMerge w:val="restart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Юганский территориальный отдел - лесничество</w:t>
            </w: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 xml:space="preserve">г. Сургут, ул.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Геологическая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>, д. 22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05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 (3462)262960 (факс), 262951 UganskiyTO-DPR@admhmao.ru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Тайлаков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Угут, ул. Лесная, д. 12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58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777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Угут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BE6BB7">
              <w:rPr>
                <w:rFonts w:ascii="Times New Roman" w:hAnsi="Times New Roman" w:cs="Times New Roman"/>
                <w:szCs w:val="22"/>
              </w:rPr>
              <w:t>участковое</w:t>
            </w:r>
            <w:proofErr w:type="gramEnd"/>
            <w:r w:rsidRPr="00BE6BB7">
              <w:rPr>
                <w:rFonts w:ascii="Times New Roman" w:hAnsi="Times New Roman" w:cs="Times New Roman"/>
                <w:szCs w:val="22"/>
              </w:rPr>
              <w:t xml:space="preserve"> лесничество: п. Угут, ул. Лесная, д. 12а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58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7778</w:t>
            </w:r>
          </w:p>
        </w:tc>
      </w:tr>
      <w:tr w:rsidR="000B40C6" w:rsidRPr="00BE6BB7" w:rsidTr="00BE6BB7">
        <w:tc>
          <w:tcPr>
            <w:tcW w:w="2268" w:type="dxa"/>
            <w:vMerge/>
          </w:tcPr>
          <w:p w:rsidR="000B40C6" w:rsidRPr="00BE6BB7" w:rsidRDefault="000B4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Локосовское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 xml:space="preserve"> участковое лесничество: с. </w:t>
            </w:r>
            <w:proofErr w:type="spellStart"/>
            <w:r w:rsidRPr="00BE6BB7">
              <w:rPr>
                <w:rFonts w:ascii="Times New Roman" w:hAnsi="Times New Roman" w:cs="Times New Roman"/>
                <w:szCs w:val="22"/>
              </w:rPr>
              <w:t>Локосово</w:t>
            </w:r>
            <w:proofErr w:type="spellEnd"/>
            <w:r w:rsidRPr="00BE6BB7">
              <w:rPr>
                <w:rFonts w:ascii="Times New Roman" w:hAnsi="Times New Roman" w:cs="Times New Roman"/>
                <w:szCs w:val="22"/>
              </w:rPr>
              <w:t>, ул. Комсомольская, д. 13</w:t>
            </w:r>
          </w:p>
        </w:tc>
        <w:tc>
          <w:tcPr>
            <w:tcW w:w="1417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628454</w:t>
            </w:r>
          </w:p>
        </w:tc>
        <w:tc>
          <w:tcPr>
            <w:tcW w:w="3119" w:type="dxa"/>
          </w:tcPr>
          <w:p w:rsidR="000B40C6" w:rsidRPr="00BE6BB7" w:rsidRDefault="000B40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BB7">
              <w:rPr>
                <w:rFonts w:ascii="Times New Roman" w:hAnsi="Times New Roman" w:cs="Times New Roman"/>
                <w:szCs w:val="22"/>
              </w:rPr>
              <w:t>8(3462)739186</w:t>
            </w:r>
          </w:p>
        </w:tc>
      </w:tr>
    </w:tbl>
    <w:p w:rsidR="000B40C6" w:rsidRDefault="000B40C6">
      <w:pPr>
        <w:pStyle w:val="ConsPlusNormal"/>
        <w:jc w:val="both"/>
      </w:pPr>
    </w:p>
    <w:p w:rsidR="000B40C6" w:rsidRDefault="000B40C6">
      <w:pPr>
        <w:pStyle w:val="ConsPlusNormal"/>
        <w:ind w:firstLine="540"/>
        <w:jc w:val="both"/>
      </w:pPr>
      <w:bookmarkStart w:id="1" w:name="_GoBack"/>
      <w:bookmarkEnd w:id="1"/>
    </w:p>
    <w:p w:rsidR="000B40C6" w:rsidRDefault="000B40C6">
      <w:pPr>
        <w:pStyle w:val="ConsPlusNormal"/>
        <w:ind w:firstLine="540"/>
        <w:jc w:val="both"/>
      </w:pPr>
    </w:p>
    <w:sectPr w:rsidR="000B40C6" w:rsidSect="007A06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C6"/>
    <w:rsid w:val="000315E7"/>
    <w:rsid w:val="000340DC"/>
    <w:rsid w:val="0005289A"/>
    <w:rsid w:val="00083AB7"/>
    <w:rsid w:val="000A54CD"/>
    <w:rsid w:val="000B40C6"/>
    <w:rsid w:val="000D0DE3"/>
    <w:rsid w:val="00110F33"/>
    <w:rsid w:val="00133E5A"/>
    <w:rsid w:val="00141EB1"/>
    <w:rsid w:val="0014554E"/>
    <w:rsid w:val="001675AD"/>
    <w:rsid w:val="001E2257"/>
    <w:rsid w:val="0023372B"/>
    <w:rsid w:val="00241A38"/>
    <w:rsid w:val="002429A2"/>
    <w:rsid w:val="0024548A"/>
    <w:rsid w:val="00296EF6"/>
    <w:rsid w:val="002C12BD"/>
    <w:rsid w:val="00316577"/>
    <w:rsid w:val="00341A86"/>
    <w:rsid w:val="003A64F9"/>
    <w:rsid w:val="003E4547"/>
    <w:rsid w:val="004536B1"/>
    <w:rsid w:val="0046123F"/>
    <w:rsid w:val="004774FE"/>
    <w:rsid w:val="00491D73"/>
    <w:rsid w:val="004B2B1B"/>
    <w:rsid w:val="0055115F"/>
    <w:rsid w:val="00574802"/>
    <w:rsid w:val="00587AB6"/>
    <w:rsid w:val="005B452E"/>
    <w:rsid w:val="005C19D8"/>
    <w:rsid w:val="005E1C35"/>
    <w:rsid w:val="00603920"/>
    <w:rsid w:val="0065123E"/>
    <w:rsid w:val="0066118A"/>
    <w:rsid w:val="006A67C4"/>
    <w:rsid w:val="006B3879"/>
    <w:rsid w:val="00715F89"/>
    <w:rsid w:val="0072797A"/>
    <w:rsid w:val="00736F51"/>
    <w:rsid w:val="00745BAC"/>
    <w:rsid w:val="007A0687"/>
    <w:rsid w:val="008249AC"/>
    <w:rsid w:val="00870CEC"/>
    <w:rsid w:val="008A20BC"/>
    <w:rsid w:val="008C0016"/>
    <w:rsid w:val="008C594D"/>
    <w:rsid w:val="008F1B4B"/>
    <w:rsid w:val="009132BE"/>
    <w:rsid w:val="00931442"/>
    <w:rsid w:val="009478D2"/>
    <w:rsid w:val="009565CE"/>
    <w:rsid w:val="0096798F"/>
    <w:rsid w:val="00977DE6"/>
    <w:rsid w:val="00981F92"/>
    <w:rsid w:val="00987D46"/>
    <w:rsid w:val="009924CB"/>
    <w:rsid w:val="009A2408"/>
    <w:rsid w:val="009D0B4F"/>
    <w:rsid w:val="009D6B13"/>
    <w:rsid w:val="00A231A1"/>
    <w:rsid w:val="00A3082D"/>
    <w:rsid w:val="00A353CB"/>
    <w:rsid w:val="00A47407"/>
    <w:rsid w:val="00A57DA2"/>
    <w:rsid w:val="00A73A2F"/>
    <w:rsid w:val="00AA0E15"/>
    <w:rsid w:val="00AA6897"/>
    <w:rsid w:val="00AE2DFC"/>
    <w:rsid w:val="00B0640D"/>
    <w:rsid w:val="00B45486"/>
    <w:rsid w:val="00B65E82"/>
    <w:rsid w:val="00B71A36"/>
    <w:rsid w:val="00B87AAC"/>
    <w:rsid w:val="00BB1C01"/>
    <w:rsid w:val="00BE19F0"/>
    <w:rsid w:val="00BE53CA"/>
    <w:rsid w:val="00BE6BB7"/>
    <w:rsid w:val="00BF435E"/>
    <w:rsid w:val="00C529A7"/>
    <w:rsid w:val="00C5385A"/>
    <w:rsid w:val="00C72333"/>
    <w:rsid w:val="00D27306"/>
    <w:rsid w:val="00D60C10"/>
    <w:rsid w:val="00DA59F8"/>
    <w:rsid w:val="00DB6168"/>
    <w:rsid w:val="00DD448F"/>
    <w:rsid w:val="00E0736C"/>
    <w:rsid w:val="00E264CE"/>
    <w:rsid w:val="00E40831"/>
    <w:rsid w:val="00E408A1"/>
    <w:rsid w:val="00E43876"/>
    <w:rsid w:val="00E65570"/>
    <w:rsid w:val="00E65EB9"/>
    <w:rsid w:val="00E66282"/>
    <w:rsid w:val="00EA0FBA"/>
    <w:rsid w:val="00EB612A"/>
    <w:rsid w:val="00EB724E"/>
    <w:rsid w:val="00EC30DA"/>
    <w:rsid w:val="00ED57C9"/>
    <w:rsid w:val="00F01CF7"/>
    <w:rsid w:val="00F506EF"/>
    <w:rsid w:val="00F53450"/>
    <w:rsid w:val="00F56AD7"/>
    <w:rsid w:val="00F82BA8"/>
    <w:rsid w:val="00F85DD2"/>
    <w:rsid w:val="00F87650"/>
    <w:rsid w:val="00F95DAC"/>
    <w:rsid w:val="00FA197F"/>
    <w:rsid w:val="00FB10C7"/>
    <w:rsid w:val="00FC6943"/>
    <w:rsid w:val="00FF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5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4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4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40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68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29A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353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Гипертекстовая ссылка"/>
    <w:uiPriority w:val="99"/>
    <w:rsid w:val="00A353C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53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40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40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4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40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40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068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29A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A353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Гипертекстовая ссылка"/>
    <w:uiPriority w:val="99"/>
    <w:rsid w:val="00A353C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gral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4751-532C-4022-886A-46F07D57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Елена Сергеевна</dc:creator>
  <cp:lastModifiedBy>Седова Елена Сергеевна</cp:lastModifiedBy>
  <cp:revision>4</cp:revision>
  <cp:lastPrinted>2017-08-17T10:43:00Z</cp:lastPrinted>
  <dcterms:created xsi:type="dcterms:W3CDTF">2018-10-03T05:10:00Z</dcterms:created>
  <dcterms:modified xsi:type="dcterms:W3CDTF">2018-10-03T10:53:00Z</dcterms:modified>
</cp:coreProperties>
</file>